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5"/>
        <w:gridCol w:w="1075"/>
        <w:gridCol w:w="1076"/>
        <w:gridCol w:w="1075"/>
        <w:gridCol w:w="1075"/>
        <w:gridCol w:w="1076"/>
        <w:gridCol w:w="1232"/>
      </w:tblGrid>
      <w:tr w:rsidR="00D235C6" w14:paraId="35582342" w14:textId="77777777" w:rsidTr="00E81F0F">
        <w:trPr>
          <w:trHeight w:val="559"/>
        </w:trPr>
        <w:tc>
          <w:tcPr>
            <w:tcW w:w="1075" w:type="dxa"/>
            <w:vAlign w:val="center"/>
          </w:tcPr>
          <w:p w14:paraId="6D3769ED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2A9F770A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14:paraId="07819DD7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5" w:type="dxa"/>
            <w:vAlign w:val="center"/>
          </w:tcPr>
          <w:p w14:paraId="5DCA4C63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vAlign w:val="center"/>
          </w:tcPr>
          <w:p w14:paraId="42EF2675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14:paraId="6B7494D1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E81F0F">
            <w:pPr>
              <w:jc w:val="center"/>
              <w:rPr>
                <w:lang w:bidi="ku-Arab-IQ"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5" w:type="dxa"/>
            <w:vAlign w:val="center"/>
          </w:tcPr>
          <w:p w14:paraId="659A75F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14:paraId="16FB2A17" w14:textId="77777777" w:rsidR="009A37D8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E81F0F">
            <w:pPr>
              <w:jc w:val="center"/>
              <w:rPr>
                <w:lang w:bidi="ku-Arab-IQ"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2855FEA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E81F0F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197A3A" w14:paraId="16F49B32" w14:textId="77777777" w:rsidTr="00E81F0F">
        <w:trPr>
          <w:trHeight w:val="288"/>
        </w:trPr>
        <w:tc>
          <w:tcPr>
            <w:tcW w:w="1075" w:type="dxa"/>
            <w:vAlign w:val="center"/>
          </w:tcPr>
          <w:p w14:paraId="680FC70E" w14:textId="77777777" w:rsidR="00197A3A" w:rsidRDefault="00197A3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0545767" w14:textId="77777777" w:rsidR="00197A3A" w:rsidRDefault="00197A3A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EA9D2CC" w14:textId="77777777" w:rsidR="00197A3A" w:rsidRDefault="00197A3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408C7C8" w14:textId="77777777" w:rsidR="00197A3A" w:rsidRPr="00322633" w:rsidRDefault="00197A3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FE51E3E" w14:textId="77777777" w:rsidR="00197A3A" w:rsidRPr="00322633" w:rsidRDefault="00197A3A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3C62184" w14:textId="2938A1E5" w:rsidR="00197A3A" w:rsidRPr="00322633" w:rsidRDefault="00C425CE" w:rsidP="00E81F0F">
            <w:pPr>
              <w:jc w:val="center"/>
            </w:pPr>
            <w:r>
              <w:t>3rd</w:t>
            </w:r>
          </w:p>
        </w:tc>
        <w:tc>
          <w:tcPr>
            <w:tcW w:w="1075" w:type="dxa"/>
            <w:vAlign w:val="center"/>
          </w:tcPr>
          <w:p w14:paraId="23009B7F" w14:textId="632F933E" w:rsidR="00197A3A" w:rsidRPr="00322633" w:rsidRDefault="00C425CE" w:rsidP="00E81F0F">
            <w:pPr>
              <w:jc w:val="center"/>
            </w:pPr>
            <w:r>
              <w:t>3rd</w:t>
            </w:r>
          </w:p>
        </w:tc>
        <w:tc>
          <w:tcPr>
            <w:tcW w:w="1075" w:type="dxa"/>
            <w:vAlign w:val="center"/>
          </w:tcPr>
          <w:p w14:paraId="695A291B" w14:textId="6577A46E" w:rsidR="00197A3A" w:rsidRPr="00322633" w:rsidRDefault="00197A3A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2E7E612" w14:textId="6860D27B" w:rsidR="00197A3A" w:rsidRPr="00322633" w:rsidRDefault="00197A3A" w:rsidP="00E81F0F">
            <w:pPr>
              <w:jc w:val="center"/>
            </w:pPr>
          </w:p>
        </w:tc>
        <w:tc>
          <w:tcPr>
            <w:tcW w:w="1232" w:type="dxa"/>
          </w:tcPr>
          <w:p w14:paraId="557224A4" w14:textId="77777777" w:rsidR="00197A3A" w:rsidRPr="00BF1DF9" w:rsidRDefault="00197A3A" w:rsidP="00325FE7">
            <w:pPr>
              <w:jc w:val="right"/>
              <w:rPr>
                <w:b/>
                <w:bCs/>
                <w:rtl/>
                <w:lang w:bidi="ku-Arab-IQ"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252382" w14:paraId="14D81E51" w14:textId="77777777" w:rsidTr="00E81F0F">
        <w:trPr>
          <w:trHeight w:val="272"/>
        </w:trPr>
        <w:tc>
          <w:tcPr>
            <w:tcW w:w="1075" w:type="dxa"/>
            <w:vAlign w:val="center"/>
          </w:tcPr>
          <w:p w14:paraId="40F28B0E" w14:textId="77777777" w:rsidR="00252382" w:rsidRDefault="00252382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3CD7346" w14:textId="77777777" w:rsidR="00252382" w:rsidRDefault="00252382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6BCC2070" w14:textId="77777777" w:rsidR="00252382" w:rsidRDefault="00252382" w:rsidP="00E81F0F">
            <w:pPr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1056AFE" w14:textId="77777777" w:rsidR="00252382" w:rsidRDefault="00252382" w:rsidP="00E81F0F">
            <w:pPr>
              <w:ind w:hanging="140"/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7E640F5" w14:textId="77777777" w:rsidR="00252382" w:rsidRDefault="00252382" w:rsidP="00E81F0F">
            <w:pPr>
              <w:ind w:hanging="140"/>
              <w:jc w:val="center"/>
            </w:pPr>
          </w:p>
        </w:tc>
        <w:tc>
          <w:tcPr>
            <w:tcW w:w="1076" w:type="dxa"/>
            <w:vAlign w:val="center"/>
          </w:tcPr>
          <w:p w14:paraId="7756B0B2" w14:textId="1A601FB2" w:rsidR="00252382" w:rsidRPr="00D235C6" w:rsidRDefault="0001056C" w:rsidP="00E8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3C5979F" w14:textId="083417BC" w:rsidR="00252382" w:rsidRPr="00D235C6" w:rsidRDefault="0001056C" w:rsidP="00E8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E568B72" w14:textId="7030420A" w:rsidR="00252382" w:rsidRPr="00D235C6" w:rsidRDefault="0001056C" w:rsidP="00E8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</w:t>
            </w:r>
          </w:p>
        </w:tc>
        <w:tc>
          <w:tcPr>
            <w:tcW w:w="1076" w:type="dxa"/>
            <w:vAlign w:val="center"/>
          </w:tcPr>
          <w:p w14:paraId="393088B4" w14:textId="7F1ECEAB" w:rsidR="00252382" w:rsidRPr="00D235C6" w:rsidRDefault="0001056C" w:rsidP="00E8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</w:t>
            </w:r>
          </w:p>
        </w:tc>
        <w:tc>
          <w:tcPr>
            <w:tcW w:w="1232" w:type="dxa"/>
          </w:tcPr>
          <w:p w14:paraId="15F937A3" w14:textId="77777777" w:rsidR="00252382" w:rsidRPr="00BF1DF9" w:rsidRDefault="00252382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BA768B" w14:paraId="4C2EC909" w14:textId="77777777" w:rsidTr="00E81F0F">
        <w:trPr>
          <w:trHeight w:val="288"/>
        </w:trPr>
        <w:tc>
          <w:tcPr>
            <w:tcW w:w="1075" w:type="dxa"/>
            <w:vAlign w:val="center"/>
          </w:tcPr>
          <w:p w14:paraId="420FC272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1A37204" w14:textId="77777777" w:rsidR="00BA768B" w:rsidRDefault="00BA768B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265A0528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2C786DC" w14:textId="4AAF7761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6849331" w14:textId="6C4914CA" w:rsidR="00BA768B" w:rsidRDefault="00BA768B" w:rsidP="00E81F0F">
            <w:pPr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14:paraId="326EAEF7" w14:textId="4208F26D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070F9978" w14:textId="4D28D48B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1D65B0BF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7C7F3BD3" w14:textId="416A12F2" w:rsidR="00BA768B" w:rsidRPr="003120CF" w:rsidRDefault="00BA768B" w:rsidP="00E81F0F">
            <w:pPr>
              <w:jc w:val="center"/>
            </w:pPr>
          </w:p>
        </w:tc>
        <w:tc>
          <w:tcPr>
            <w:tcW w:w="1232" w:type="dxa"/>
          </w:tcPr>
          <w:p w14:paraId="38270670" w14:textId="77777777" w:rsidR="00BA768B" w:rsidRPr="00BF1DF9" w:rsidRDefault="00BA768B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BA768B" w14:paraId="2B131916" w14:textId="77777777" w:rsidTr="00E81F0F">
        <w:trPr>
          <w:trHeight w:val="302"/>
        </w:trPr>
        <w:tc>
          <w:tcPr>
            <w:tcW w:w="1075" w:type="dxa"/>
            <w:vAlign w:val="center"/>
          </w:tcPr>
          <w:p w14:paraId="39E329A6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AC194CD" w14:textId="77777777" w:rsidR="00BA768B" w:rsidRDefault="00BA768B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F7671F6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DFEBD04" w14:textId="4BCDDA7A" w:rsidR="00BA768B" w:rsidRPr="0040549E" w:rsidRDefault="00BA768B" w:rsidP="00E81F0F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14:paraId="3D7FCD8F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0A60358" w14:textId="4107CBAC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F85D20F" w14:textId="54E06ECF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BD859C7" w14:textId="4ECA321D" w:rsidR="00BA768B" w:rsidRPr="003120CF" w:rsidRDefault="00C425CE" w:rsidP="00E81F0F">
            <w:pPr>
              <w:jc w:val="center"/>
            </w:pPr>
            <w:r>
              <w:t>3rd</w:t>
            </w:r>
          </w:p>
        </w:tc>
        <w:tc>
          <w:tcPr>
            <w:tcW w:w="1076" w:type="dxa"/>
            <w:vAlign w:val="center"/>
          </w:tcPr>
          <w:p w14:paraId="7BDB05FB" w14:textId="3DDB462D" w:rsidR="00BA768B" w:rsidRPr="003120CF" w:rsidRDefault="00C425CE" w:rsidP="00E81F0F">
            <w:pPr>
              <w:jc w:val="center"/>
            </w:pPr>
            <w:r>
              <w:t>3rd</w:t>
            </w:r>
          </w:p>
        </w:tc>
        <w:tc>
          <w:tcPr>
            <w:tcW w:w="1232" w:type="dxa"/>
          </w:tcPr>
          <w:p w14:paraId="1C81652C" w14:textId="77777777" w:rsidR="00BA768B" w:rsidRPr="00BF1DF9" w:rsidRDefault="00BA768B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E17BBC" w14:paraId="12D989AE" w14:textId="77777777" w:rsidTr="00E81F0F">
        <w:trPr>
          <w:trHeight w:val="253"/>
        </w:trPr>
        <w:tc>
          <w:tcPr>
            <w:tcW w:w="1075" w:type="dxa"/>
            <w:vAlign w:val="center"/>
          </w:tcPr>
          <w:p w14:paraId="16B61B24" w14:textId="77777777" w:rsidR="00E17BBC" w:rsidRDefault="00E17BB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33BE5C1" w14:textId="77777777" w:rsidR="00E17BBC" w:rsidRDefault="00E17BBC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BEA075D" w14:textId="77777777" w:rsidR="00E17BBC" w:rsidRDefault="00E17BB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C2943FE" w14:textId="77777777" w:rsidR="00E17BBC" w:rsidRDefault="00E17BB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6222C82" w14:textId="77777777" w:rsidR="00E17BBC" w:rsidRPr="00D235C6" w:rsidRDefault="00E17BBC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8124AC6" w14:textId="4A3BCED4" w:rsidR="00E17BBC" w:rsidRPr="00D235C6" w:rsidRDefault="0058617D" w:rsidP="00E8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8617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14:paraId="60CB55B6" w14:textId="5DD0C35C" w:rsidR="00E17BBC" w:rsidRPr="00D235C6" w:rsidRDefault="0058617D" w:rsidP="00E8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8617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14:paraId="73A40167" w14:textId="3A36EC9A" w:rsidR="00E17BBC" w:rsidRPr="00325FE7" w:rsidRDefault="00E17BBC" w:rsidP="00E81F0F">
            <w:pPr>
              <w:ind w:hanging="44"/>
              <w:jc w:val="center"/>
            </w:pPr>
          </w:p>
        </w:tc>
        <w:tc>
          <w:tcPr>
            <w:tcW w:w="1076" w:type="dxa"/>
            <w:vAlign w:val="center"/>
          </w:tcPr>
          <w:p w14:paraId="75D6C7E6" w14:textId="33435C41" w:rsidR="00E17BBC" w:rsidRPr="00325FE7" w:rsidRDefault="00E17BBC" w:rsidP="00E81F0F">
            <w:pPr>
              <w:ind w:hanging="44"/>
              <w:jc w:val="center"/>
            </w:pPr>
          </w:p>
        </w:tc>
        <w:tc>
          <w:tcPr>
            <w:tcW w:w="1232" w:type="dxa"/>
          </w:tcPr>
          <w:p w14:paraId="4BBFA995" w14:textId="77777777" w:rsidR="00E17BBC" w:rsidRPr="00BF1DF9" w:rsidRDefault="00E17BBC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6890490A" w14:textId="07B92270" w:rsidR="00B155DB" w:rsidRDefault="00BA768B" w:rsidP="00F22FDD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ku-Arab-IQ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:</w:t>
      </w:r>
      <w:r w:rsidR="00FB069A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2E51DE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A267B8">
        <w:rPr>
          <w:rFonts w:asciiTheme="majorBidi" w:hAnsiTheme="majorBidi" w:cstheme="majorBidi"/>
          <w:b/>
          <w:bCs/>
          <w:sz w:val="26"/>
          <w:szCs w:val="26"/>
        </w:rPr>
        <w:t>2022</w:t>
      </w:r>
    </w:p>
    <w:tbl>
      <w:tblPr>
        <w:tblStyle w:val="TableGrid"/>
        <w:bidiVisual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2480"/>
        <w:gridCol w:w="3088"/>
      </w:tblGrid>
      <w:tr w:rsidR="00B155DB" w14:paraId="1A195175" w14:textId="77777777" w:rsidTr="007D0588">
        <w:tc>
          <w:tcPr>
            <w:tcW w:w="4896" w:type="dxa"/>
          </w:tcPr>
          <w:p w14:paraId="3A53CD94" w14:textId="77777777" w:rsidR="00B155DB" w:rsidRPr="00634EE2" w:rsidRDefault="00B155DB" w:rsidP="00B155D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 w:rsidRPr="00D149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ەش :</w:t>
            </w:r>
            <w:r w:rsidRPr="00D1499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Pr="00634E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ارستانى</w:t>
            </w:r>
          </w:p>
          <w:p w14:paraId="3C0287B9" w14:textId="1393EB4E" w:rsidR="00B155DB" w:rsidRPr="00634EE2" w:rsidRDefault="00B155DB" w:rsidP="00B155D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34E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ناو : </w:t>
            </w:r>
            <w:r w:rsidR="0001056C" w:rsidRPr="00634E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 رزكار علي حمادي</w:t>
            </w:r>
          </w:p>
          <w:p w14:paraId="481D9FB2" w14:textId="73E7C47D" w:rsidR="00B155DB" w:rsidRPr="00634EE2" w:rsidRDefault="00B155DB" w:rsidP="00D1499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34E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ازناوى زانستى</w:t>
            </w:r>
            <w:r w:rsidRPr="00634E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:</w:t>
            </w:r>
            <w:r w:rsidRPr="00634E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1499B" w:rsidRPr="00634E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پڕۆفیسۆری یاریدەدەر</w:t>
            </w:r>
            <w:r w:rsidRPr="00634E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33844130" w14:textId="1E94B689" w:rsidR="00B155DB" w:rsidRPr="00634EE2" w:rsidRDefault="00B155DB" w:rsidP="00A45A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tr-TR" w:bidi="ku-Arab-IQ"/>
              </w:rPr>
            </w:pPr>
            <w:r w:rsidRPr="00634E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یسابى یاسایى</w:t>
            </w:r>
            <w:r w:rsidRPr="00634E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:</w:t>
            </w:r>
            <w:r w:rsidRPr="00634E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45A8F" w:rsidRPr="00634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tr-TR" w:bidi="ku-Arab-IQ"/>
              </w:rPr>
              <w:t>٨</w:t>
            </w:r>
          </w:p>
          <w:p w14:paraId="73C599E3" w14:textId="5B034587" w:rsidR="00B155DB" w:rsidRPr="00634EE2" w:rsidRDefault="00B155DB" w:rsidP="00F22FDD">
            <w:pPr>
              <w:bidi/>
              <w:ind w:left="1817" w:hanging="181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tr-TR" w:bidi="ku-Arab-IQ"/>
              </w:rPr>
            </w:pPr>
            <w:r w:rsidRPr="00634E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کەم کردنەوەى نیساب : </w:t>
            </w:r>
            <w:r w:rsidR="0001056C" w:rsidRPr="00634E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D1499B" w:rsidRPr="00634EE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tr-TR" w:bidi="ku-Arab-IQ"/>
              </w:rPr>
              <w:t xml:space="preserve"> </w:t>
            </w:r>
            <w:r w:rsidR="00D1499B" w:rsidRPr="00634EE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tr-TR" w:bidi="ku-Arab-IQ"/>
              </w:rPr>
              <w:t>تەمەن</w:t>
            </w:r>
            <w:r w:rsidR="00D1499B" w:rsidRPr="00634EE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+</w:t>
            </w:r>
            <w:r w:rsidR="0001056C" w:rsidRPr="00634EE2">
              <w:rPr>
                <w:rFonts w:asciiTheme="majorBidi" w:hAnsiTheme="majorBidi" w:cstheme="majorBidi"/>
                <w:b/>
                <w:bCs/>
                <w:sz w:val="26"/>
                <w:szCs w:val="26"/>
                <w:lang w:val="tr-TR" w:bidi="ku-Arab-IQ"/>
              </w:rPr>
              <w:t>2</w:t>
            </w:r>
            <w:r w:rsidR="007D0588" w:rsidRPr="00634EE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tr-TR" w:bidi="ku-Arab-IQ"/>
              </w:rPr>
              <w:t xml:space="preserve"> </w:t>
            </w:r>
            <w:r w:rsidR="00D1499B" w:rsidRPr="00634EE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tr-TR" w:bidi="ku-Arab-IQ"/>
              </w:rPr>
              <w:t xml:space="preserve">لیژنەی </w:t>
            </w:r>
            <w:r w:rsidR="008939ED" w:rsidRPr="00634EE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tr-TR" w:bidi="ku-Arab-IQ"/>
              </w:rPr>
              <w:t>خويندنى بالا</w:t>
            </w:r>
          </w:p>
          <w:p w14:paraId="3A274002" w14:textId="5915EE14" w:rsidR="007C3537" w:rsidRPr="00F22FDD" w:rsidRDefault="00B155DB" w:rsidP="00F22FDD">
            <w:pPr>
              <w:bidi/>
              <w:spacing w:line="360" w:lineRule="auto"/>
              <w:rPr>
                <w:rtl/>
                <w:lang w:val="tr-TR" w:bidi="ku-Arab-IQ"/>
              </w:rPr>
            </w:pPr>
            <w:r w:rsidRPr="00634E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یسابى کردارى :</w:t>
            </w:r>
            <w:r w:rsidRPr="00634EE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01056C" w:rsidRPr="00634EE2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ku-Arab-IQ"/>
              </w:rPr>
              <w:t>4</w:t>
            </w:r>
          </w:p>
        </w:tc>
        <w:tc>
          <w:tcPr>
            <w:tcW w:w="2480" w:type="dxa"/>
          </w:tcPr>
          <w:p w14:paraId="0ECF5FE6" w14:textId="32309868" w:rsidR="00B155DB" w:rsidRDefault="00B155DB" w:rsidP="00B155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C2A0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7109C17" wp14:editId="70B431BD">
                  <wp:extent cx="1278700" cy="1206110"/>
                  <wp:effectExtent l="0" t="0" r="0" b="0"/>
                  <wp:docPr id="11" name="Picture 11" descr="http://www.su.edu.krd/images/logo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.edu.krd/images/logo_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848"/>
                          <a:stretch/>
                        </pic:blipFill>
                        <pic:spPr bwMode="auto">
                          <a:xfrm>
                            <a:off x="0" y="0"/>
                            <a:ext cx="1278700" cy="120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5D6F0F24" w14:textId="77777777" w:rsidR="00B155DB" w:rsidRPr="002314B2" w:rsidRDefault="00B155DB" w:rsidP="00B155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</w:p>
          <w:p w14:paraId="17B98A33" w14:textId="7E399C8C" w:rsidR="00B155DB" w:rsidRPr="00B155DB" w:rsidRDefault="00B155DB" w:rsidP="00B155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ku-Arab-IQ"/>
              </w:rPr>
            </w:pPr>
            <w:r w:rsidRPr="00B155D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tr-TR" w:bidi="ku-Arab-IQ"/>
              </w:rPr>
              <w:t>بابەتەکا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tr-TR" w:bidi="ku-Arab-IQ"/>
              </w:rPr>
              <w:t>:</w:t>
            </w:r>
          </w:p>
          <w:p w14:paraId="099A1852" w14:textId="77777777" w:rsidR="00B155DB" w:rsidRDefault="00B155DB" w:rsidP="00B155DB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3EED3059" w14:textId="1C317C62" w:rsidR="00C334C2" w:rsidRDefault="00C334C2" w:rsidP="00B155DB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1- </w:t>
            </w:r>
            <w:r w:rsidR="0001056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oundation Eng.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4</w:t>
            </w:r>
            <w:r w:rsidRPr="00C334C2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14:paraId="08A4AEA0" w14:textId="3A1B04A1" w:rsidR="00B155DB" w:rsidRDefault="00C334C2" w:rsidP="00B155DB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2- </w:t>
            </w:r>
            <w:r w:rsidR="00B155D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hD Supervision</w:t>
            </w:r>
          </w:p>
          <w:p w14:paraId="398D6902" w14:textId="738EED10" w:rsidR="00F84542" w:rsidRPr="00BF0879" w:rsidRDefault="00F84542" w:rsidP="00B155DB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- Foundation Eng. 3</w:t>
            </w:r>
            <w:r w:rsidRPr="00F84542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rd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14:paraId="449EC5DC" w14:textId="3DC4A9C2" w:rsidR="00B155DB" w:rsidRPr="00236BF7" w:rsidRDefault="00236BF7" w:rsidP="00236BF7">
            <w:pPr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</w:t>
            </w:r>
          </w:p>
        </w:tc>
      </w:tr>
    </w:tbl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D07A9E" w14:paraId="369D6CB7" w14:textId="77777777" w:rsidTr="002314B2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6F73F" w14:textId="39C0CC79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  <w:r w:rsidR="00EA0AF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/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2314B2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06086AA" w14:textId="7A0CD018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21B0D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2F366EB" w14:textId="5F97C0CA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EC002F6" w14:textId="473EAC67" w:rsidR="00D56042" w:rsidRPr="00AE13CB" w:rsidRDefault="00D56042" w:rsidP="00062D3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73E7D0C" w14:textId="77777777" w:rsidR="00D56042" w:rsidRPr="00693B25" w:rsidRDefault="00D56042" w:rsidP="00C94C89">
            <w:pPr>
              <w:jc w:val="right"/>
              <w:rPr>
                <w:lang w:bidi="ku-Arab-IQ"/>
              </w:rPr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EC9E843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2E0145A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34280C" w14:paraId="2B602547" w14:textId="77777777" w:rsidTr="00DB2023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A9C3" w14:textId="0123BF0D" w:rsidR="0034280C" w:rsidRPr="00AE13CB" w:rsidRDefault="002E51DE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06805" w14:textId="77777777" w:rsidR="0034280C" w:rsidRPr="00AE13CB" w:rsidRDefault="0034280C" w:rsidP="0034280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35AEA" w14:textId="356216A2" w:rsidR="0034280C" w:rsidRPr="00AE13CB" w:rsidRDefault="002E51DE" w:rsidP="00436BD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38758" w14:textId="1B224EF7" w:rsidR="0034280C" w:rsidRDefault="00FB069A" w:rsidP="0034280C">
            <w:pPr>
              <w:jc w:val="center"/>
            </w:pPr>
            <w:r>
              <w:t>4</w:t>
            </w:r>
            <w:r w:rsidR="0034280C">
              <w:t>/</w:t>
            </w:r>
            <w:r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BC07A0" w14:textId="77777777" w:rsidR="0034280C" w:rsidRPr="00693B25" w:rsidRDefault="0034280C" w:rsidP="0034280C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D31A2" w14:textId="2ADEF1A1" w:rsidR="0034280C" w:rsidRPr="00AE13CB" w:rsidRDefault="00F84542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5E9A5" w14:textId="77777777" w:rsidR="0034280C" w:rsidRPr="00AE13CB" w:rsidRDefault="0034280C" w:rsidP="0034280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137F5" w14:textId="51184369" w:rsidR="0034280C" w:rsidRPr="00AE13CB" w:rsidRDefault="00F84542" w:rsidP="0034280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C83C1" w14:textId="73195E5C" w:rsidR="0034280C" w:rsidRDefault="00FB069A" w:rsidP="0034280C">
            <w:pPr>
              <w:jc w:val="center"/>
            </w:pPr>
            <w:r>
              <w:t>4</w:t>
            </w:r>
            <w:r w:rsidR="0034280C">
              <w:t>/</w:t>
            </w:r>
            <w:r>
              <w:t>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273D1B" w14:textId="77777777" w:rsidR="0034280C" w:rsidRPr="00693B25" w:rsidRDefault="0034280C" w:rsidP="0034280C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34280C" w14:paraId="4B0AF148" w14:textId="77777777" w:rsidTr="00716562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2EEA2" w14:textId="53651197" w:rsidR="0034280C" w:rsidRPr="00AE13CB" w:rsidRDefault="002E51DE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98E87" w14:textId="77777777" w:rsidR="0034280C" w:rsidRPr="00AE13CB" w:rsidRDefault="0034280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D8412" w14:textId="0F0B139B" w:rsidR="0034280C" w:rsidRPr="00AE13CB" w:rsidRDefault="002E51DE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343794DF" w:rsidR="0034280C" w:rsidRDefault="00FB069A" w:rsidP="0034280C">
            <w:pPr>
              <w:jc w:val="center"/>
            </w:pPr>
            <w:r>
              <w:t>4</w:t>
            </w:r>
            <w:r w:rsidR="0034280C" w:rsidRPr="0059585E">
              <w:t>/</w:t>
            </w:r>
            <w:r>
              <w:t>1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7C4EF4" w14:textId="77777777" w:rsidR="0034280C" w:rsidRPr="00693B25" w:rsidRDefault="0034280C" w:rsidP="0034280C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DD8FB" w14:textId="79577F64" w:rsidR="0034280C" w:rsidRPr="00AE13CB" w:rsidRDefault="0001056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9F610" w14:textId="77777777" w:rsidR="0034280C" w:rsidRPr="00AE13CB" w:rsidRDefault="0034280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1BEB2" w14:textId="631D6278" w:rsidR="0034280C" w:rsidRPr="00AE13CB" w:rsidRDefault="0001056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64940956" w:rsidR="0034280C" w:rsidRDefault="00FB069A" w:rsidP="0034280C">
            <w:pPr>
              <w:jc w:val="center"/>
            </w:pPr>
            <w:r>
              <w:t>4</w:t>
            </w:r>
            <w:r w:rsidR="0034280C" w:rsidRPr="0059585E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3309C8" w14:textId="77777777" w:rsidR="0034280C" w:rsidRPr="00693B25" w:rsidRDefault="0034280C" w:rsidP="0034280C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34280C" w14:paraId="04119400" w14:textId="77777777" w:rsidTr="00716562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736C3" w14:textId="0221D1E8" w:rsidR="0034280C" w:rsidRPr="004F0416" w:rsidRDefault="0034280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CCE5A" w14:textId="06DAC51A" w:rsidR="0034280C" w:rsidRPr="00AE13CB" w:rsidRDefault="0034280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521BF" w14:textId="23949398" w:rsidR="0034280C" w:rsidRPr="00D41D2B" w:rsidRDefault="0034280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4A6082DF" w:rsidR="0034280C" w:rsidRDefault="00FB069A" w:rsidP="0034280C">
            <w:pPr>
              <w:jc w:val="center"/>
            </w:pPr>
            <w:r>
              <w:t>4</w:t>
            </w:r>
            <w:r w:rsidR="0034280C" w:rsidRPr="0059585E">
              <w:t>/</w:t>
            </w:r>
            <w:r>
              <w:t>1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C1192F" w14:textId="77777777" w:rsidR="0034280C" w:rsidRPr="00693B25" w:rsidRDefault="0034280C" w:rsidP="0034280C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0514" w14:textId="2F65025C" w:rsidR="0034280C" w:rsidRPr="00AE13CB" w:rsidRDefault="0034280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FA46A" w14:textId="60261E40" w:rsidR="0034280C" w:rsidRPr="00AE13CB" w:rsidRDefault="0034280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3294F" w14:textId="64947BFA" w:rsidR="0034280C" w:rsidRPr="00AE13CB" w:rsidRDefault="0034280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5919276A" w:rsidR="0034280C" w:rsidRDefault="00FB069A" w:rsidP="0034280C">
            <w:pPr>
              <w:jc w:val="center"/>
            </w:pPr>
            <w:r>
              <w:t>4</w:t>
            </w:r>
            <w:r w:rsidR="0034280C" w:rsidRPr="0059585E">
              <w:t>/</w:t>
            </w:r>
            <w:r>
              <w:t>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A9EDB9" w14:textId="77777777" w:rsidR="0034280C" w:rsidRPr="00693B25" w:rsidRDefault="0034280C" w:rsidP="0034280C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34280C" w14:paraId="37BB1E8D" w14:textId="77777777" w:rsidTr="00716562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7638C" w14:textId="6760ACB7" w:rsidR="0034280C" w:rsidRPr="00AE13CB" w:rsidRDefault="002E51DE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764" w14:textId="77777777" w:rsidR="0034280C" w:rsidRPr="00AE13CB" w:rsidRDefault="0034280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266BE" w14:textId="36FBD11D" w:rsidR="0034280C" w:rsidRPr="008F454E" w:rsidRDefault="002E51DE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ku-Arab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7C5008D0" w:rsidR="0034280C" w:rsidRDefault="00FB069A" w:rsidP="0034280C">
            <w:pPr>
              <w:jc w:val="center"/>
            </w:pPr>
            <w:r>
              <w:t>4</w:t>
            </w:r>
            <w:r w:rsidR="0034280C" w:rsidRPr="0059585E">
              <w:t>/</w:t>
            </w:r>
            <w:r>
              <w:t>1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FF274C" w14:textId="77777777" w:rsidR="0034280C" w:rsidRPr="00693B25" w:rsidRDefault="0034280C" w:rsidP="0034280C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36395" w14:textId="04E44FF5" w:rsidR="0034280C" w:rsidRPr="00AE13CB" w:rsidRDefault="00F84542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FFDDB" w14:textId="77777777" w:rsidR="0034280C" w:rsidRPr="00AE13CB" w:rsidRDefault="0034280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A9347" w14:textId="45E88933" w:rsidR="0034280C" w:rsidRPr="00AE13CB" w:rsidRDefault="00F84542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5BC2E78D" w:rsidR="0034280C" w:rsidRDefault="00FB069A" w:rsidP="0034280C">
            <w:pPr>
              <w:jc w:val="center"/>
            </w:pPr>
            <w:r>
              <w:t>4</w:t>
            </w:r>
            <w:r w:rsidR="0034280C" w:rsidRPr="0059585E">
              <w:t>/</w:t>
            </w:r>
            <w:r>
              <w:t>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BC2A99" w14:textId="77777777" w:rsidR="0034280C" w:rsidRPr="00693B25" w:rsidRDefault="0034280C" w:rsidP="0034280C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34280C" w14:paraId="4A680F7C" w14:textId="77777777" w:rsidTr="00716562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FE183" w14:textId="26509F48" w:rsidR="0034280C" w:rsidRPr="00AE13CB" w:rsidRDefault="00D71DA9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CB33B5" w14:textId="77777777" w:rsidR="0034280C" w:rsidRPr="00AE13CB" w:rsidRDefault="0034280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B8DC7" w14:textId="75921B07" w:rsidR="0034280C" w:rsidRPr="00AE13CB" w:rsidRDefault="002E51DE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30EE9C9B" w:rsidR="0034280C" w:rsidRDefault="00FB069A" w:rsidP="0034280C">
            <w:pPr>
              <w:jc w:val="center"/>
            </w:pPr>
            <w:r>
              <w:t>4</w:t>
            </w:r>
            <w:r w:rsidR="0034280C" w:rsidRPr="0059585E">
              <w:t>/</w:t>
            </w:r>
            <w:r w:rsidR="002737D8">
              <w:t>1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1D891F" w14:textId="77777777" w:rsidR="0034280C" w:rsidRPr="00693B25" w:rsidRDefault="0034280C" w:rsidP="0034280C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61FF" w14:textId="6ECA3862" w:rsidR="0034280C" w:rsidRPr="00AE13CB" w:rsidRDefault="001F403D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7AB" w14:textId="77777777" w:rsidR="0034280C" w:rsidRPr="00AE13CB" w:rsidRDefault="0034280C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E0167" w14:textId="2CB2E6C1" w:rsidR="0034280C" w:rsidRPr="00AE13CB" w:rsidRDefault="001F403D" w:rsidP="003428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4AA08C78" w:rsidR="0034280C" w:rsidRDefault="00FB069A" w:rsidP="0034280C">
            <w:pPr>
              <w:jc w:val="center"/>
            </w:pPr>
            <w:r>
              <w:t>4</w:t>
            </w:r>
            <w:r w:rsidR="0034280C" w:rsidRPr="0059585E">
              <w:t>/</w:t>
            </w:r>
            <w:r>
              <w:t>7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83CAA8E" w14:textId="77777777" w:rsidR="0034280C" w:rsidRPr="00693B25" w:rsidRDefault="0034280C" w:rsidP="0034280C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2314B2" w14:paraId="7C1018A9" w14:textId="77777777" w:rsidTr="002314B2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6D24E" w14:textId="5DEC4CAB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EAE0A" w14:textId="57C92F4A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775DA" w14:textId="4D461DFA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0D2DC" w14:textId="77777777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261146" w14:textId="77777777" w:rsidR="002314B2" w:rsidRPr="00597E6D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16B9E" w14:textId="750AC03F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A674A" w14:textId="3A4A152C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94205" w14:textId="5E8A2719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6A63D" w14:textId="77777777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A445A2" w14:textId="77777777" w:rsidR="002314B2" w:rsidRPr="00597E6D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2314B2" w14:paraId="6B9E9F55" w14:textId="77777777" w:rsidTr="002314B2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F102C" w14:textId="15F8E234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C165D" w14:textId="77777777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2D855" w14:textId="080AAB54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219F4" w14:textId="77777777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BAA71D" w14:textId="77777777" w:rsidR="002314B2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2314B2" w:rsidRPr="00813DD9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6439C" w14:textId="5B87589A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C8C45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DE950" w14:textId="387E2CBE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8F63" w14:textId="77777777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657CF8" w14:textId="77777777" w:rsidR="002314B2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2314B2" w:rsidRPr="00813DD9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2314B2" w14:paraId="163385B8" w14:textId="77777777" w:rsidTr="002314B2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F535F57" w14:textId="7DFB4C18" w:rsidR="002314B2" w:rsidRPr="00AE13CB" w:rsidRDefault="00D71DA9" w:rsidP="002314B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F845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C7D4FF6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E719BE2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7760F56" w14:textId="77777777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370ED1" w14:textId="77777777" w:rsidR="002314B2" w:rsidRPr="00813DD9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64020BA" w14:textId="5BD29E80" w:rsidR="002314B2" w:rsidRPr="00AE13CB" w:rsidRDefault="00F84542" w:rsidP="002314B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53426E8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C579FC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EE57B02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4ACD9FD" w14:textId="77777777" w:rsidR="002314B2" w:rsidRPr="00813DD9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F7034C" w14:paraId="00C5C18B" w14:textId="77777777" w:rsidTr="002314B2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DB045" w14:textId="77777777" w:rsidR="00F7034C" w:rsidRDefault="00F7034C" w:rsidP="00F703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DA3D9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393B9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6FC86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224BC5" w14:textId="77777777" w:rsidR="00F7034C" w:rsidRPr="00693B25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162B0" w14:textId="77777777" w:rsidR="00F7034C" w:rsidRDefault="00F7034C" w:rsidP="00F703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D180E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0C933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3639A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80B5A8" w14:textId="77777777" w:rsidR="00F7034C" w:rsidRPr="00693B25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7034C" w14:paraId="75E8B05A" w14:textId="77777777" w:rsidTr="002314B2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D9EA2A6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9D29A25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F70223B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BDE1264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7461F7" w14:textId="77777777" w:rsidR="00F7034C" w:rsidRPr="00693B25" w:rsidRDefault="00F7034C" w:rsidP="00F7034C">
            <w:pPr>
              <w:jc w:val="right"/>
              <w:rPr>
                <w:lang w:bidi="ku-Arab-IQ"/>
              </w:rPr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8DF2030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2E2BB03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F2D3961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4FF2F88" w14:textId="77777777" w:rsidR="00F7034C" w:rsidRPr="00AE13CB" w:rsidRDefault="00F7034C" w:rsidP="00F7034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CCF4076" w14:textId="77777777" w:rsidR="00F7034C" w:rsidRPr="00693B25" w:rsidRDefault="00F7034C" w:rsidP="00F7034C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1F403D" w14:paraId="0FA96D95" w14:textId="77777777" w:rsidTr="00067927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26374" w14:textId="7FE69046" w:rsidR="001F403D" w:rsidRPr="00AE13CB" w:rsidRDefault="000A6605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E559A" w14:textId="77777777" w:rsidR="001F403D" w:rsidRPr="00AE13CB" w:rsidRDefault="001F403D" w:rsidP="001F403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69D2F" w14:textId="15707ECE" w:rsidR="001F403D" w:rsidRPr="00AE13CB" w:rsidRDefault="000A6605" w:rsidP="00F84542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8DC4D" w14:textId="77DC2EEA" w:rsidR="001F403D" w:rsidRDefault="000A6605" w:rsidP="001F403D">
            <w:pPr>
              <w:tabs>
                <w:tab w:val="left" w:pos="225"/>
                <w:tab w:val="center" w:pos="403"/>
              </w:tabs>
              <w:jc w:val="center"/>
            </w:pPr>
            <w:r>
              <w:t>4/2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087A12" w14:textId="77777777" w:rsidR="001F403D" w:rsidRPr="00693B25" w:rsidRDefault="001F403D" w:rsidP="001F403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FE75F" w14:textId="6CB8DDA8" w:rsidR="001F403D" w:rsidRPr="00AE13CB" w:rsidRDefault="00D71DA9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BF164" w14:textId="77777777" w:rsidR="001F403D" w:rsidRPr="00AE13CB" w:rsidRDefault="001F403D" w:rsidP="001F403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866E9" w14:textId="2CA324BD" w:rsidR="001F403D" w:rsidRPr="00AE13CB" w:rsidRDefault="00D71DA9" w:rsidP="00436BD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0F3D4" w14:textId="7D21B14C" w:rsidR="001F403D" w:rsidRDefault="000A6605" w:rsidP="001F403D">
            <w:pPr>
              <w:tabs>
                <w:tab w:val="left" w:pos="225"/>
                <w:tab w:val="center" w:pos="403"/>
              </w:tabs>
              <w:jc w:val="center"/>
            </w:pPr>
            <w:r>
              <w:t>4</w:t>
            </w:r>
            <w:r w:rsidR="001F403D">
              <w:t>/</w:t>
            </w:r>
            <w:r>
              <w:t>1</w:t>
            </w:r>
            <w:r w:rsidR="002E51DE">
              <w:t>7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F6D72B" w14:textId="77777777" w:rsidR="001F403D" w:rsidRPr="00693B25" w:rsidRDefault="001F403D" w:rsidP="001F403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1F403D" w14:paraId="776EF18B" w14:textId="77777777" w:rsidTr="00AB6D0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DA240" w14:textId="4B39DC9E" w:rsidR="001F403D" w:rsidRPr="00AE13CB" w:rsidRDefault="000A6605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66922" w14:textId="77777777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C2F2B" w14:textId="17BD5FE2" w:rsidR="001F403D" w:rsidRPr="00AE13CB" w:rsidRDefault="000A6605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6532276F" w:rsidR="001F403D" w:rsidRDefault="000A6605" w:rsidP="001F403D">
            <w:pPr>
              <w:jc w:val="center"/>
            </w:pPr>
            <w:r>
              <w:t>4/2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954C5C" w14:textId="77777777" w:rsidR="001F403D" w:rsidRPr="00693B25" w:rsidRDefault="001F403D" w:rsidP="001F403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F3871" w14:textId="0B1C624E" w:rsidR="001F403D" w:rsidRPr="00AE13CB" w:rsidRDefault="00D71DA9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52AC7" w14:textId="77777777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0B6E" w14:textId="09C52F6B" w:rsidR="001F403D" w:rsidRPr="00AE13CB" w:rsidRDefault="00D71DA9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40146AB9" w:rsidR="001F403D" w:rsidRDefault="000A6605" w:rsidP="001F403D">
            <w:pPr>
              <w:jc w:val="center"/>
            </w:pPr>
            <w:r>
              <w:t>4</w:t>
            </w:r>
            <w:r w:rsidR="001F403D" w:rsidRPr="0059585E">
              <w:t>/</w:t>
            </w:r>
            <w:r>
              <w:t>1</w:t>
            </w:r>
            <w:r w:rsidR="002E51DE">
              <w:t>8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7E5AD1" w14:textId="77777777" w:rsidR="001F403D" w:rsidRPr="00693B25" w:rsidRDefault="001F403D" w:rsidP="001F403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1F403D" w14:paraId="4FA50B7A" w14:textId="77777777" w:rsidTr="00AB6D0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557BB" w14:textId="0372C058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3930C" w14:textId="6C188A26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D25C7" w14:textId="6449AB3C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7651730E" w:rsidR="001F403D" w:rsidRDefault="000A6605" w:rsidP="001F403D">
            <w:pPr>
              <w:jc w:val="center"/>
            </w:pPr>
            <w:r>
              <w:t>4/2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6A1CEC" w14:textId="77777777" w:rsidR="001F403D" w:rsidRPr="00693B25" w:rsidRDefault="001F403D" w:rsidP="001F403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481FF" w14:textId="6261D9C2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BDBA5" w14:textId="71BBE99E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611C5" w14:textId="5EEBE1C2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7706DD9B" w:rsidR="001F403D" w:rsidRDefault="000A6605" w:rsidP="001F403D">
            <w:pPr>
              <w:jc w:val="center"/>
            </w:pPr>
            <w:r>
              <w:t>4</w:t>
            </w:r>
            <w:r w:rsidR="001F403D" w:rsidRPr="0059585E">
              <w:t>/</w:t>
            </w:r>
            <w:r>
              <w:t>1</w:t>
            </w:r>
            <w:r w:rsidR="002737D8">
              <w:t>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1B9EB9" w14:textId="77777777" w:rsidR="001F403D" w:rsidRPr="00693B25" w:rsidRDefault="001F403D" w:rsidP="001F403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1F403D" w14:paraId="207F9A23" w14:textId="77777777" w:rsidTr="00AB6D0D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63338" w14:textId="05D177BD" w:rsidR="001F403D" w:rsidRPr="00AE13CB" w:rsidRDefault="000A6605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7B466" w14:textId="77777777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08AB7" w14:textId="571419AC" w:rsidR="001F403D" w:rsidRPr="00AE13CB" w:rsidRDefault="000A6605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561B5212" w:rsidR="001F403D" w:rsidRDefault="000A6605" w:rsidP="001F403D">
            <w:pPr>
              <w:jc w:val="center"/>
            </w:pPr>
            <w:r>
              <w:t>4/27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67A01A" w14:textId="77777777" w:rsidR="001F403D" w:rsidRPr="00693B25" w:rsidRDefault="001F403D" w:rsidP="001F403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5C06A" w14:textId="3E76E29F" w:rsidR="001F403D" w:rsidRPr="00D260E5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37A79" w14:textId="77777777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E573D" w14:textId="59521EDD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3F557711" w:rsidR="001F403D" w:rsidRDefault="000A6605" w:rsidP="001F403D">
            <w:pPr>
              <w:jc w:val="center"/>
            </w:pPr>
            <w:r>
              <w:t>4</w:t>
            </w:r>
            <w:r w:rsidR="001F403D" w:rsidRPr="0059585E">
              <w:t>/</w:t>
            </w:r>
            <w:r>
              <w:t>2</w:t>
            </w:r>
            <w:r w:rsidR="002737D8">
              <w:t>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E2B5C45" w14:textId="77777777" w:rsidR="001F403D" w:rsidRPr="00693B25" w:rsidRDefault="001F403D" w:rsidP="001F403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1F403D" w14:paraId="4E0D3824" w14:textId="77777777" w:rsidTr="00AB6D0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E6BD" w14:textId="4FEB3512" w:rsidR="001F403D" w:rsidRPr="00AE13CB" w:rsidRDefault="000A6605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8B914" w14:textId="77777777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0F4A1" w14:textId="3929BAA5" w:rsidR="001F403D" w:rsidRPr="00AE13CB" w:rsidRDefault="000A6605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3D62E178" w:rsidR="001F403D" w:rsidRDefault="000A6605" w:rsidP="001F403D">
            <w:pPr>
              <w:jc w:val="center"/>
            </w:pPr>
            <w:r>
              <w:t>4/28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A2EC3F" w14:textId="77777777" w:rsidR="001F403D" w:rsidRPr="00693B25" w:rsidRDefault="001F403D" w:rsidP="001F403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E1530" w14:textId="3FCC15CB" w:rsidR="001F403D" w:rsidRPr="00366416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tr-TR"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 w:bidi="ku-Arab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FA649" w14:textId="77777777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AFBD0" w14:textId="3263F573" w:rsidR="001F403D" w:rsidRPr="00AE13CB" w:rsidRDefault="001F403D" w:rsidP="001F40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52942116" w:rsidR="001F403D" w:rsidRDefault="000A6605" w:rsidP="001F403D">
            <w:pPr>
              <w:jc w:val="center"/>
            </w:pPr>
            <w:r>
              <w:t>4</w:t>
            </w:r>
            <w:r w:rsidR="001F403D" w:rsidRPr="0059585E">
              <w:t>/</w:t>
            </w:r>
            <w:r>
              <w:t>2</w:t>
            </w:r>
            <w:r w:rsidR="002737D8">
              <w:t>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3F00C4" w14:textId="77777777" w:rsidR="001F403D" w:rsidRPr="00693B25" w:rsidRDefault="001F403D" w:rsidP="001F403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2314B2" w14:paraId="0A5FD8B1" w14:textId="77777777" w:rsidTr="002314B2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FAE38" w14:textId="04FBB9F9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B7ED2" w14:textId="371B3AC4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D2E76" w14:textId="7978234A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C1533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75FF12" w14:textId="77777777" w:rsidR="002314B2" w:rsidRPr="00597E6D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74290" w14:textId="1A40FF9B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4CE1" w14:textId="6FF08F48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F20EB" w14:textId="4A9A937B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E8E4B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C5B28F" w14:textId="77777777" w:rsidR="002314B2" w:rsidRPr="00597E6D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2314B2" w14:paraId="786112E5" w14:textId="77777777" w:rsidTr="002314B2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8AF62" w14:textId="0D5FE236" w:rsidR="002314B2" w:rsidRPr="00AE13CB" w:rsidRDefault="000A6605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CF51A" w14:textId="77777777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3D09E" w14:textId="10EA19A5" w:rsidR="002314B2" w:rsidRPr="00AE13CB" w:rsidRDefault="000A6605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72600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39975B" w14:textId="77777777" w:rsidR="002314B2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2314B2" w:rsidRPr="00813DD9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0FBC" w14:textId="2718BC0A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D8E32" w14:textId="77777777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4C10B" w14:textId="7AF283C0" w:rsidR="002314B2" w:rsidRPr="00AE13CB" w:rsidRDefault="002314B2" w:rsidP="002314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EBBA1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B0FA69" w14:textId="77777777" w:rsidR="002314B2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2314B2" w:rsidRPr="00813DD9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2314B2" w14:paraId="08B1971A" w14:textId="77777777" w:rsidTr="002314B2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F1ED879" w14:textId="718368A3" w:rsidR="002314B2" w:rsidRPr="00AE13CB" w:rsidRDefault="000A6605" w:rsidP="002314B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D636869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9A93E71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CCD34AA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6A3FC4" w14:textId="77777777" w:rsidR="002314B2" w:rsidRPr="00813DD9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1D0C29" w14:textId="55876570" w:rsidR="002314B2" w:rsidRPr="00AE13CB" w:rsidRDefault="00D71DA9" w:rsidP="002314B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0A660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683F16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D48FFB0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85F4D3" w14:textId="77777777" w:rsidR="002314B2" w:rsidRPr="00AE13CB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520E4673" w14:textId="77777777" w:rsidR="002314B2" w:rsidRPr="00813DD9" w:rsidRDefault="002314B2" w:rsidP="002314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2EAE27CE" w:rsidR="00C2687C" w:rsidRPr="00CE0D12" w:rsidRDefault="00C2687C" w:rsidP="0001056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CE0D1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</w:t>
      </w:r>
      <w:r w:rsidR="0001056C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436BDE">
        <w:rPr>
          <w:rFonts w:asciiTheme="majorBidi" w:hAnsiTheme="majorBidi" w:cstheme="majorBidi"/>
          <w:sz w:val="24"/>
          <w:szCs w:val="24"/>
          <w:lang w:bidi="ar-IQ"/>
        </w:rPr>
        <w:t>2</w:t>
      </w:r>
    </w:p>
    <w:p w14:paraId="6D33B267" w14:textId="057F3AD9" w:rsidR="002C3B6F" w:rsidRPr="003752F1" w:rsidRDefault="002C3B6F" w:rsidP="0001056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0950F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</w:t>
      </w:r>
      <w:r w:rsidR="00881989">
        <w:rPr>
          <w:rFonts w:asciiTheme="majorBidi" w:hAnsiTheme="majorBidi" w:cstheme="majorBidi"/>
          <w:sz w:val="24"/>
          <w:szCs w:val="24"/>
          <w:lang w:bidi="ar-IQ"/>
        </w:rPr>
        <w:t>38</w:t>
      </w:r>
    </w:p>
    <w:p w14:paraId="735010A0" w14:textId="639CC554" w:rsidR="003B24E8" w:rsidRDefault="00C64D03" w:rsidP="0058617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 w:rsidR="000950F6">
        <w:rPr>
          <w:rFonts w:asciiTheme="majorBidi" w:hAnsiTheme="majorBidi" w:cstheme="majorBidi"/>
          <w:sz w:val="24"/>
          <w:szCs w:val="24"/>
          <w:rtl/>
          <w:lang w:bidi="ku-Arab-IQ"/>
        </w:rPr>
        <w:tab/>
      </w:r>
      <w:r w:rsidR="007B08C8">
        <w:rPr>
          <w:rFonts w:asciiTheme="majorBidi" w:hAnsiTheme="majorBidi" w:cstheme="majorBidi"/>
          <w:sz w:val="24"/>
          <w:szCs w:val="24"/>
          <w:rtl/>
          <w:lang w:bidi="ku-Arab-IQ"/>
        </w:rPr>
        <w:tab/>
      </w:r>
      <w:r w:rsidR="00805CC9">
        <w:rPr>
          <w:rFonts w:asciiTheme="majorBidi" w:hAnsiTheme="majorBidi" w:cstheme="majorBidi" w:hint="cs"/>
          <w:sz w:val="24"/>
          <w:szCs w:val="24"/>
          <w:rtl/>
          <w:lang w:bidi="ku-Arab-IQ"/>
        </w:rPr>
        <w:t xml:space="preserve"> </w:t>
      </w:r>
      <w:r w:rsidR="007B08C8">
        <w:rPr>
          <w:rFonts w:asciiTheme="majorBidi" w:hAnsiTheme="majorBidi" w:cstheme="majorBidi" w:hint="cs"/>
          <w:sz w:val="24"/>
          <w:szCs w:val="24"/>
          <w:rtl/>
          <w:lang w:bidi="ku-Arab-IQ"/>
        </w:rPr>
        <w:t xml:space="preserve">   </w:t>
      </w:r>
      <w:r w:rsidR="00881989">
        <w:rPr>
          <w:rFonts w:asciiTheme="majorBidi" w:hAnsiTheme="majorBidi" w:cstheme="majorBidi"/>
          <w:sz w:val="24"/>
          <w:szCs w:val="24"/>
          <w:lang w:bidi="ku-Arab-IQ"/>
        </w:rPr>
        <w:t>50</w:t>
      </w:r>
      <w:r w:rsidR="000950F6">
        <w:rPr>
          <w:rFonts w:asciiTheme="majorBidi" w:hAnsiTheme="majorBidi" w:cstheme="majorBidi"/>
          <w:sz w:val="24"/>
          <w:szCs w:val="24"/>
          <w:rtl/>
          <w:lang w:bidi="ku-Arab-IQ"/>
        </w:rPr>
        <w:tab/>
      </w:r>
      <w:r w:rsidR="000950F6">
        <w:rPr>
          <w:rFonts w:asciiTheme="majorBidi" w:hAnsiTheme="majorBidi" w:cstheme="majorBidi" w:hint="cs"/>
          <w:sz w:val="24"/>
          <w:szCs w:val="24"/>
          <w:rtl/>
          <w:lang w:bidi="ku-Arab-IQ"/>
        </w:rPr>
        <w:t xml:space="preserve">    </w:t>
      </w:r>
    </w:p>
    <w:p w14:paraId="31F56659" w14:textId="3553C1BA" w:rsidR="000950F6" w:rsidRDefault="000950F6" w:rsidP="000950F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ku-Arab-IQ"/>
        </w:rPr>
      </w:pPr>
    </w:p>
    <w:p w14:paraId="693BC04E" w14:textId="344D51F8" w:rsidR="00271C21" w:rsidRDefault="00271C21" w:rsidP="00271C21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ku-Arab-IQ"/>
        </w:rPr>
      </w:pPr>
    </w:p>
    <w:p w14:paraId="53BA6B91" w14:textId="31BD76D0" w:rsidR="00271C21" w:rsidRDefault="00271C21" w:rsidP="00271C21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ku-Arab-IQ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00DE28F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555EBEEA" w:rsidR="00DD111D" w:rsidRDefault="00DD111D" w:rsidP="000950F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4D59A880" w14:textId="47030BBE" w:rsidR="00DD111D" w:rsidRPr="00822DEA" w:rsidRDefault="00822DEA" w:rsidP="00822DEA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tr-TR" w:bidi="ar-IQ"/>
              </w:rPr>
            </w:pPr>
            <w:r>
              <w:rPr>
                <w:rFonts w:asciiTheme="majorBidi" w:hAnsiTheme="majorBidi" w:cs="Zanest _ Avdar" w:hint="cs"/>
                <w:b/>
                <w:bCs/>
                <w:sz w:val="24"/>
                <w:szCs w:val="24"/>
                <w:rtl/>
                <w:lang w:val="tr-TR" w:bidi="ar-IQ"/>
              </w:rPr>
              <w:t>ث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tr-TR" w:bidi="ar-IQ"/>
              </w:rPr>
              <w:t>. د. دانا خضر مولود</w:t>
            </w:r>
          </w:p>
        </w:tc>
        <w:tc>
          <w:tcPr>
            <w:tcW w:w="3456" w:type="dxa"/>
          </w:tcPr>
          <w:p w14:paraId="03A20CBF" w14:textId="28ED6C49" w:rsidR="00DD111D" w:rsidRPr="00822D74" w:rsidRDefault="00822DE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   </w:t>
            </w:r>
            <w:r w:rsidR="00822D74" w:rsidRPr="00822D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 رزكار علي حمادي</w:t>
            </w:r>
          </w:p>
        </w:tc>
      </w:tr>
    </w:tbl>
    <w:p w14:paraId="50C73EA4" w14:textId="77777777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 _ Avd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02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06D00"/>
    <w:rsid w:val="0001056C"/>
    <w:rsid w:val="0001209C"/>
    <w:rsid w:val="00025A99"/>
    <w:rsid w:val="0002641C"/>
    <w:rsid w:val="00027F4D"/>
    <w:rsid w:val="00032649"/>
    <w:rsid w:val="000443D8"/>
    <w:rsid w:val="00046E06"/>
    <w:rsid w:val="0005302D"/>
    <w:rsid w:val="00062D3A"/>
    <w:rsid w:val="00070A30"/>
    <w:rsid w:val="000716CD"/>
    <w:rsid w:val="00071AEC"/>
    <w:rsid w:val="00093381"/>
    <w:rsid w:val="00094FC2"/>
    <w:rsid w:val="000950F6"/>
    <w:rsid w:val="00097FE2"/>
    <w:rsid w:val="000A0FC5"/>
    <w:rsid w:val="000A6605"/>
    <w:rsid w:val="000A6A84"/>
    <w:rsid w:val="000A7B68"/>
    <w:rsid w:val="000B34CD"/>
    <w:rsid w:val="000B44EC"/>
    <w:rsid w:val="000B6C22"/>
    <w:rsid w:val="000C57E9"/>
    <w:rsid w:val="000D2EA1"/>
    <w:rsid w:val="000D6635"/>
    <w:rsid w:val="000E6B79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6EE7"/>
    <w:rsid w:val="00147782"/>
    <w:rsid w:val="00150BA3"/>
    <w:rsid w:val="00160452"/>
    <w:rsid w:val="00174EDF"/>
    <w:rsid w:val="00176118"/>
    <w:rsid w:val="00193FC7"/>
    <w:rsid w:val="00197A3A"/>
    <w:rsid w:val="001A3273"/>
    <w:rsid w:val="001B34AA"/>
    <w:rsid w:val="001B5B0C"/>
    <w:rsid w:val="001C288A"/>
    <w:rsid w:val="001C571B"/>
    <w:rsid w:val="001D2D9A"/>
    <w:rsid w:val="001D6EAD"/>
    <w:rsid w:val="001E7835"/>
    <w:rsid w:val="001F1A3E"/>
    <w:rsid w:val="001F403D"/>
    <w:rsid w:val="002007EF"/>
    <w:rsid w:val="00201527"/>
    <w:rsid w:val="00202ABB"/>
    <w:rsid w:val="0021169C"/>
    <w:rsid w:val="002257B8"/>
    <w:rsid w:val="002314B2"/>
    <w:rsid w:val="00236BF7"/>
    <w:rsid w:val="0024120F"/>
    <w:rsid w:val="00245A41"/>
    <w:rsid w:val="002503B7"/>
    <w:rsid w:val="00252382"/>
    <w:rsid w:val="00271C21"/>
    <w:rsid w:val="002737D8"/>
    <w:rsid w:val="00275241"/>
    <w:rsid w:val="002756EA"/>
    <w:rsid w:val="002800C4"/>
    <w:rsid w:val="00292B34"/>
    <w:rsid w:val="00292BED"/>
    <w:rsid w:val="002B1F9C"/>
    <w:rsid w:val="002C0187"/>
    <w:rsid w:val="002C3B6F"/>
    <w:rsid w:val="002C47C0"/>
    <w:rsid w:val="002D40FD"/>
    <w:rsid w:val="002E2051"/>
    <w:rsid w:val="002E51DE"/>
    <w:rsid w:val="002E57AC"/>
    <w:rsid w:val="002F239B"/>
    <w:rsid w:val="00305327"/>
    <w:rsid w:val="00313FC1"/>
    <w:rsid w:val="003246B0"/>
    <w:rsid w:val="00325FE7"/>
    <w:rsid w:val="00337E90"/>
    <w:rsid w:val="0034280C"/>
    <w:rsid w:val="003619CD"/>
    <w:rsid w:val="00366416"/>
    <w:rsid w:val="003752F1"/>
    <w:rsid w:val="0038069F"/>
    <w:rsid w:val="003838D3"/>
    <w:rsid w:val="0039558C"/>
    <w:rsid w:val="003A2C9B"/>
    <w:rsid w:val="003B1A93"/>
    <w:rsid w:val="003B24E8"/>
    <w:rsid w:val="003C29A2"/>
    <w:rsid w:val="003D04B3"/>
    <w:rsid w:val="003D15A3"/>
    <w:rsid w:val="003D5C20"/>
    <w:rsid w:val="003E73C9"/>
    <w:rsid w:val="003F1710"/>
    <w:rsid w:val="004046E8"/>
    <w:rsid w:val="0040549E"/>
    <w:rsid w:val="0040590C"/>
    <w:rsid w:val="00406CC3"/>
    <w:rsid w:val="00407358"/>
    <w:rsid w:val="00431759"/>
    <w:rsid w:val="00431B03"/>
    <w:rsid w:val="004334EF"/>
    <w:rsid w:val="00436BDE"/>
    <w:rsid w:val="0044411A"/>
    <w:rsid w:val="00455130"/>
    <w:rsid w:val="00470400"/>
    <w:rsid w:val="0047678F"/>
    <w:rsid w:val="00484228"/>
    <w:rsid w:val="004A6B52"/>
    <w:rsid w:val="004B4E20"/>
    <w:rsid w:val="004B7214"/>
    <w:rsid w:val="004C23CE"/>
    <w:rsid w:val="004C4456"/>
    <w:rsid w:val="004D5625"/>
    <w:rsid w:val="004F0416"/>
    <w:rsid w:val="004F5928"/>
    <w:rsid w:val="00513038"/>
    <w:rsid w:val="00516004"/>
    <w:rsid w:val="00525738"/>
    <w:rsid w:val="0053376A"/>
    <w:rsid w:val="005354D6"/>
    <w:rsid w:val="00543F71"/>
    <w:rsid w:val="005448F0"/>
    <w:rsid w:val="00547404"/>
    <w:rsid w:val="00554D6B"/>
    <w:rsid w:val="00583CB5"/>
    <w:rsid w:val="0058617D"/>
    <w:rsid w:val="005879A7"/>
    <w:rsid w:val="005969BF"/>
    <w:rsid w:val="00597E6D"/>
    <w:rsid w:val="005A30B1"/>
    <w:rsid w:val="005A54E6"/>
    <w:rsid w:val="005B45A7"/>
    <w:rsid w:val="005B6DAD"/>
    <w:rsid w:val="005C02BE"/>
    <w:rsid w:val="005C08D4"/>
    <w:rsid w:val="005C6DDD"/>
    <w:rsid w:val="005D02A9"/>
    <w:rsid w:val="005D5DEF"/>
    <w:rsid w:val="006039CC"/>
    <w:rsid w:val="00613E5B"/>
    <w:rsid w:val="00615818"/>
    <w:rsid w:val="00627AE2"/>
    <w:rsid w:val="00634EE2"/>
    <w:rsid w:val="00640615"/>
    <w:rsid w:val="006418A8"/>
    <w:rsid w:val="0064256A"/>
    <w:rsid w:val="006635D5"/>
    <w:rsid w:val="00674336"/>
    <w:rsid w:val="00674521"/>
    <w:rsid w:val="00681E6B"/>
    <w:rsid w:val="006902D9"/>
    <w:rsid w:val="00693B25"/>
    <w:rsid w:val="00694404"/>
    <w:rsid w:val="006A7DF4"/>
    <w:rsid w:val="006C416C"/>
    <w:rsid w:val="006C5815"/>
    <w:rsid w:val="006D002A"/>
    <w:rsid w:val="006D775D"/>
    <w:rsid w:val="006E2482"/>
    <w:rsid w:val="006E3FAB"/>
    <w:rsid w:val="006F31E4"/>
    <w:rsid w:val="006F4157"/>
    <w:rsid w:val="007069E8"/>
    <w:rsid w:val="00710112"/>
    <w:rsid w:val="00711451"/>
    <w:rsid w:val="00711B82"/>
    <w:rsid w:val="0071518E"/>
    <w:rsid w:val="007376EA"/>
    <w:rsid w:val="00755E19"/>
    <w:rsid w:val="00760C06"/>
    <w:rsid w:val="007750EA"/>
    <w:rsid w:val="007818A9"/>
    <w:rsid w:val="00793F06"/>
    <w:rsid w:val="007A0472"/>
    <w:rsid w:val="007B04D8"/>
    <w:rsid w:val="007B08C8"/>
    <w:rsid w:val="007B20B4"/>
    <w:rsid w:val="007B2187"/>
    <w:rsid w:val="007B232B"/>
    <w:rsid w:val="007C2D92"/>
    <w:rsid w:val="007C3537"/>
    <w:rsid w:val="007D0588"/>
    <w:rsid w:val="007F150B"/>
    <w:rsid w:val="008036E4"/>
    <w:rsid w:val="00805CC9"/>
    <w:rsid w:val="00806A40"/>
    <w:rsid w:val="00807225"/>
    <w:rsid w:val="00813DD9"/>
    <w:rsid w:val="008141C0"/>
    <w:rsid w:val="008151D3"/>
    <w:rsid w:val="00822D74"/>
    <w:rsid w:val="00822DEA"/>
    <w:rsid w:val="00824566"/>
    <w:rsid w:val="008335E6"/>
    <w:rsid w:val="008336ED"/>
    <w:rsid w:val="008375E5"/>
    <w:rsid w:val="0084286D"/>
    <w:rsid w:val="00860746"/>
    <w:rsid w:val="00870381"/>
    <w:rsid w:val="0087495C"/>
    <w:rsid w:val="008767FC"/>
    <w:rsid w:val="00881989"/>
    <w:rsid w:val="0088734B"/>
    <w:rsid w:val="0089059B"/>
    <w:rsid w:val="008939ED"/>
    <w:rsid w:val="00894746"/>
    <w:rsid w:val="008953C2"/>
    <w:rsid w:val="008962BE"/>
    <w:rsid w:val="008A4168"/>
    <w:rsid w:val="008B65BB"/>
    <w:rsid w:val="008B7D09"/>
    <w:rsid w:val="008C05A1"/>
    <w:rsid w:val="008E0C74"/>
    <w:rsid w:val="008E30F6"/>
    <w:rsid w:val="008F2F53"/>
    <w:rsid w:val="008F454E"/>
    <w:rsid w:val="008F4F94"/>
    <w:rsid w:val="008F5880"/>
    <w:rsid w:val="009131D9"/>
    <w:rsid w:val="009236CF"/>
    <w:rsid w:val="00930BEE"/>
    <w:rsid w:val="0093104A"/>
    <w:rsid w:val="00941DB2"/>
    <w:rsid w:val="00944BC8"/>
    <w:rsid w:val="00945510"/>
    <w:rsid w:val="00957128"/>
    <w:rsid w:val="0096476B"/>
    <w:rsid w:val="009673B8"/>
    <w:rsid w:val="00974002"/>
    <w:rsid w:val="009744C3"/>
    <w:rsid w:val="009830D2"/>
    <w:rsid w:val="00983EB0"/>
    <w:rsid w:val="00984DB3"/>
    <w:rsid w:val="00985452"/>
    <w:rsid w:val="00986DB2"/>
    <w:rsid w:val="00992912"/>
    <w:rsid w:val="009A37D8"/>
    <w:rsid w:val="009B142C"/>
    <w:rsid w:val="009B4343"/>
    <w:rsid w:val="009E4E5D"/>
    <w:rsid w:val="009F2C4F"/>
    <w:rsid w:val="009F52F5"/>
    <w:rsid w:val="00A04986"/>
    <w:rsid w:val="00A267B8"/>
    <w:rsid w:val="00A34D1D"/>
    <w:rsid w:val="00A35BC8"/>
    <w:rsid w:val="00A35C86"/>
    <w:rsid w:val="00A45A8F"/>
    <w:rsid w:val="00A4683A"/>
    <w:rsid w:val="00A51E80"/>
    <w:rsid w:val="00A53695"/>
    <w:rsid w:val="00A537DD"/>
    <w:rsid w:val="00A64862"/>
    <w:rsid w:val="00A719C3"/>
    <w:rsid w:val="00A84CFC"/>
    <w:rsid w:val="00A85774"/>
    <w:rsid w:val="00A9206F"/>
    <w:rsid w:val="00A92C36"/>
    <w:rsid w:val="00AA5C8B"/>
    <w:rsid w:val="00AB5141"/>
    <w:rsid w:val="00AC1FE3"/>
    <w:rsid w:val="00AC43B7"/>
    <w:rsid w:val="00AC5186"/>
    <w:rsid w:val="00AE0B67"/>
    <w:rsid w:val="00AE0F12"/>
    <w:rsid w:val="00AE13CB"/>
    <w:rsid w:val="00B155DB"/>
    <w:rsid w:val="00B20264"/>
    <w:rsid w:val="00B2051A"/>
    <w:rsid w:val="00B247B6"/>
    <w:rsid w:val="00B30B83"/>
    <w:rsid w:val="00B3290B"/>
    <w:rsid w:val="00B36609"/>
    <w:rsid w:val="00B4054E"/>
    <w:rsid w:val="00B57503"/>
    <w:rsid w:val="00BA28D8"/>
    <w:rsid w:val="00BA6020"/>
    <w:rsid w:val="00BA768B"/>
    <w:rsid w:val="00BB28E2"/>
    <w:rsid w:val="00BB2CEE"/>
    <w:rsid w:val="00BC2A08"/>
    <w:rsid w:val="00BE6932"/>
    <w:rsid w:val="00BF0879"/>
    <w:rsid w:val="00BF1DF9"/>
    <w:rsid w:val="00BF3988"/>
    <w:rsid w:val="00C0607F"/>
    <w:rsid w:val="00C06E39"/>
    <w:rsid w:val="00C13484"/>
    <w:rsid w:val="00C23A8B"/>
    <w:rsid w:val="00C2687C"/>
    <w:rsid w:val="00C33178"/>
    <w:rsid w:val="00C334C2"/>
    <w:rsid w:val="00C420EE"/>
    <w:rsid w:val="00C425CE"/>
    <w:rsid w:val="00C42CA7"/>
    <w:rsid w:val="00C43802"/>
    <w:rsid w:val="00C5030A"/>
    <w:rsid w:val="00C51789"/>
    <w:rsid w:val="00C55A01"/>
    <w:rsid w:val="00C60731"/>
    <w:rsid w:val="00C64D03"/>
    <w:rsid w:val="00C75E92"/>
    <w:rsid w:val="00C945C3"/>
    <w:rsid w:val="00C946B6"/>
    <w:rsid w:val="00C94C89"/>
    <w:rsid w:val="00CA787D"/>
    <w:rsid w:val="00CB2869"/>
    <w:rsid w:val="00CB63DF"/>
    <w:rsid w:val="00CB70CB"/>
    <w:rsid w:val="00CC18BE"/>
    <w:rsid w:val="00CD20A6"/>
    <w:rsid w:val="00CE0D12"/>
    <w:rsid w:val="00CE4987"/>
    <w:rsid w:val="00D031AE"/>
    <w:rsid w:val="00D07A9E"/>
    <w:rsid w:val="00D1499B"/>
    <w:rsid w:val="00D1762C"/>
    <w:rsid w:val="00D235C6"/>
    <w:rsid w:val="00D260E5"/>
    <w:rsid w:val="00D32DDA"/>
    <w:rsid w:val="00D41D2B"/>
    <w:rsid w:val="00D424DD"/>
    <w:rsid w:val="00D42786"/>
    <w:rsid w:val="00D4341D"/>
    <w:rsid w:val="00D50DE2"/>
    <w:rsid w:val="00D56042"/>
    <w:rsid w:val="00D5744C"/>
    <w:rsid w:val="00D63D57"/>
    <w:rsid w:val="00D71DA9"/>
    <w:rsid w:val="00D750F4"/>
    <w:rsid w:val="00DA5536"/>
    <w:rsid w:val="00DB2230"/>
    <w:rsid w:val="00DB5A4A"/>
    <w:rsid w:val="00DC2953"/>
    <w:rsid w:val="00DD111D"/>
    <w:rsid w:val="00DD2FBA"/>
    <w:rsid w:val="00E066D7"/>
    <w:rsid w:val="00E17BBC"/>
    <w:rsid w:val="00E2113B"/>
    <w:rsid w:val="00E268FD"/>
    <w:rsid w:val="00E32D71"/>
    <w:rsid w:val="00E363B7"/>
    <w:rsid w:val="00E45E54"/>
    <w:rsid w:val="00E50541"/>
    <w:rsid w:val="00E658F0"/>
    <w:rsid w:val="00E71753"/>
    <w:rsid w:val="00E74548"/>
    <w:rsid w:val="00E75979"/>
    <w:rsid w:val="00E81F0F"/>
    <w:rsid w:val="00E961F2"/>
    <w:rsid w:val="00EA0AF8"/>
    <w:rsid w:val="00EB1475"/>
    <w:rsid w:val="00EB7514"/>
    <w:rsid w:val="00EC234B"/>
    <w:rsid w:val="00EC32AC"/>
    <w:rsid w:val="00ED6BF2"/>
    <w:rsid w:val="00EF0028"/>
    <w:rsid w:val="00EF05E3"/>
    <w:rsid w:val="00EF3099"/>
    <w:rsid w:val="00F00DC6"/>
    <w:rsid w:val="00F030CF"/>
    <w:rsid w:val="00F03ABF"/>
    <w:rsid w:val="00F20010"/>
    <w:rsid w:val="00F22FDD"/>
    <w:rsid w:val="00F44E95"/>
    <w:rsid w:val="00F55E56"/>
    <w:rsid w:val="00F61E23"/>
    <w:rsid w:val="00F67544"/>
    <w:rsid w:val="00F7034C"/>
    <w:rsid w:val="00F73488"/>
    <w:rsid w:val="00F76B6B"/>
    <w:rsid w:val="00F82DF1"/>
    <w:rsid w:val="00F84542"/>
    <w:rsid w:val="00F95613"/>
    <w:rsid w:val="00FB069A"/>
    <w:rsid w:val="00FB544A"/>
    <w:rsid w:val="00FC325D"/>
    <w:rsid w:val="00FC3EE0"/>
    <w:rsid w:val="00FE3F9A"/>
    <w:rsid w:val="00FE4761"/>
    <w:rsid w:val="00FF003E"/>
    <w:rsid w:val="00FF31F7"/>
    <w:rsid w:val="00FF3833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9B0562F6-CC11-4600-AD71-D257141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7696-BB7F-46C6-A6FA-E1A3EFF1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YAUNI</dc:creator>
  <cp:lastModifiedBy>rizgar62@yahoo.com</cp:lastModifiedBy>
  <cp:revision>4</cp:revision>
  <cp:lastPrinted>2021-06-29T09:31:00Z</cp:lastPrinted>
  <dcterms:created xsi:type="dcterms:W3CDTF">2022-04-23T19:54:00Z</dcterms:created>
  <dcterms:modified xsi:type="dcterms:W3CDTF">2022-04-23T19:59:00Z</dcterms:modified>
</cp:coreProperties>
</file>